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5" w:type="dxa"/>
        <w:tblLook w:val="04A0" w:firstRow="1" w:lastRow="0" w:firstColumn="1" w:lastColumn="0" w:noHBand="0" w:noVBand="1"/>
      </w:tblPr>
      <w:tblGrid>
        <w:gridCol w:w="4907"/>
        <w:gridCol w:w="4034"/>
      </w:tblGrid>
      <w:tr w:rsidR="00394F18" w:rsidRPr="006C5B2A" w:rsidTr="006E28EA">
        <w:tc>
          <w:tcPr>
            <w:tcW w:w="5238" w:type="dxa"/>
            <w:shd w:val="clear" w:color="auto" w:fill="auto"/>
          </w:tcPr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94F18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VÀ THPT HOA LƯ</w:t>
            </w:r>
          </w:p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18">
              <w:rPr>
                <w:rFonts w:ascii="Times New Roman" w:hAnsi="Times New Roman" w:cs="Times New Roman"/>
                <w:b/>
              </w:rPr>
              <w:t>NĂM HỌC 2014 - 2015</w:t>
            </w:r>
          </w:p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E0BF42" wp14:editId="5A16173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83515</wp:posOffset>
                      </wp:positionV>
                      <wp:extent cx="1000125" cy="289560"/>
                      <wp:effectExtent l="0" t="0" r="28575" b="15240"/>
                      <wp:wrapNone/>
                      <wp:docPr id="4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89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F18" w:rsidRPr="00394F18" w:rsidRDefault="00394F18" w:rsidP="00394F1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94F1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left:0;text-align:left;margin-left:8.75pt;margin-top:14.45pt;width:78.75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">
                      <v:textbox>
                        <w:txbxContent>
                          <w:p w:rsidR="00394F18" w:rsidRPr="00394F18" w:rsidRDefault="00394F18" w:rsidP="00394F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4F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00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38" w:type="dxa"/>
            <w:shd w:val="clear" w:color="auto" w:fill="auto"/>
          </w:tcPr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F18">
              <w:rPr>
                <w:rFonts w:ascii="Times New Roman" w:hAnsi="Times New Roman" w:cs="Times New Roman"/>
                <w:b/>
                <w:sz w:val="28"/>
                <w:szCs w:val="28"/>
              </w:rPr>
              <w:t>ĐỀ THI HỌC KỲ I</w:t>
            </w:r>
          </w:p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MÔN VẬT LÍ</w:t>
            </w:r>
            <w:r w:rsidRPr="00394F18">
              <w:rPr>
                <w:rFonts w:ascii="Times New Roman" w:hAnsi="Times New Roman" w:cs="Times New Roman"/>
                <w:b/>
              </w:rPr>
              <w:t xml:space="preserve"> – KHỐ</w:t>
            </w:r>
            <w:r>
              <w:rPr>
                <w:rFonts w:ascii="Times New Roman" w:hAnsi="Times New Roman" w:cs="Times New Roman"/>
                <w:b/>
              </w:rPr>
              <w:t>I 11</w:t>
            </w:r>
          </w:p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4F18">
              <w:rPr>
                <w:rFonts w:ascii="Times New Roman" w:hAnsi="Times New Roman" w:cs="Times New Roman"/>
                <w:b/>
                <w:i/>
              </w:rPr>
              <w:t xml:space="preserve">Thời gian </w:t>
            </w:r>
            <w:r>
              <w:rPr>
                <w:rFonts w:ascii="Times New Roman" w:hAnsi="Times New Roman" w:cs="Times New Roman"/>
                <w:b/>
                <w:i/>
              </w:rPr>
              <w:t>45</w:t>
            </w:r>
            <w:r w:rsidRPr="00394F18">
              <w:rPr>
                <w:rFonts w:ascii="Times New Roman" w:hAnsi="Times New Roman" w:cs="Times New Roman"/>
                <w:b/>
                <w:i/>
              </w:rPr>
              <w:t xml:space="preserve"> phút</w:t>
            </w:r>
          </w:p>
          <w:p w:rsidR="00394F18" w:rsidRPr="00394F18" w:rsidRDefault="00394F18" w:rsidP="006E28EA">
            <w:pPr>
              <w:keepNext/>
              <w:spacing w:line="240" w:lineRule="atLeast"/>
              <w:jc w:val="center"/>
              <w:outlineLvl w:val="7"/>
              <w:rPr>
                <w:rFonts w:ascii="Times New Roman" w:hAnsi="Times New Roman" w:cs="Times New Roman"/>
                <w:i/>
              </w:rPr>
            </w:pPr>
            <w:r w:rsidRPr="00394F18">
              <w:rPr>
                <w:rFonts w:ascii="Times New Roman" w:hAnsi="Times New Roman" w:cs="Times New Roman"/>
                <w:i/>
              </w:rPr>
              <w:t>(Không kể thời gian phát đề)</w:t>
            </w:r>
          </w:p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2B6EF5" w:rsidRDefault="002B6EF5">
      <w:pPr>
        <w:rPr>
          <w:rFonts w:ascii="Times New Roman" w:hAnsi="Times New Roman" w:cs="Times New Roman"/>
          <w:sz w:val="28"/>
          <w:szCs w:val="28"/>
        </w:rPr>
      </w:pPr>
      <w:r w:rsidRPr="00CD15E9">
        <w:rPr>
          <w:rFonts w:ascii="Times New Roman" w:hAnsi="Times New Roman" w:cs="Times New Roman"/>
          <w:b/>
          <w:sz w:val="28"/>
          <w:szCs w:val="28"/>
        </w:rPr>
        <w:t>Câu 1</w:t>
      </w:r>
      <w:r w:rsidR="00CD15E9">
        <w:rPr>
          <w:rFonts w:ascii="Times New Roman" w:hAnsi="Times New Roman" w:cs="Times New Roman"/>
          <w:b/>
          <w:sz w:val="28"/>
          <w:szCs w:val="28"/>
        </w:rPr>
        <w:t xml:space="preserve"> ( 2 điểm)</w:t>
      </w:r>
      <w:r w:rsidRPr="00CD15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Phát biểu nội dung, viết biểu thức và giải thích các đại lượng trong biểu thức của định luật Ôm đối với toàn mạch.</w:t>
      </w:r>
    </w:p>
    <w:p w:rsidR="002B6EF5" w:rsidRDefault="002B6EF5">
      <w:pPr>
        <w:rPr>
          <w:rFonts w:ascii="Times New Roman" w:hAnsi="Times New Roman" w:cs="Times New Roman"/>
          <w:sz w:val="28"/>
          <w:szCs w:val="28"/>
        </w:rPr>
      </w:pPr>
      <w:r w:rsidRPr="00CD15E9">
        <w:rPr>
          <w:rFonts w:ascii="Times New Roman" w:hAnsi="Times New Roman" w:cs="Times New Roman"/>
          <w:b/>
          <w:sz w:val="28"/>
          <w:szCs w:val="28"/>
        </w:rPr>
        <w:t>Câu 2</w:t>
      </w:r>
      <w:r w:rsidR="00CD15E9">
        <w:rPr>
          <w:rFonts w:ascii="Times New Roman" w:hAnsi="Times New Roman" w:cs="Times New Roman"/>
          <w:b/>
          <w:sz w:val="28"/>
          <w:szCs w:val="28"/>
        </w:rPr>
        <w:t xml:space="preserve"> ( 2 điểm)</w:t>
      </w:r>
      <w:r w:rsidRPr="00CD15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Hiện tượng đoản mạch là gì? Nêu biện pháp khắc phục hiện tượng đoản mạch trong mạng điện gia đình.</w:t>
      </w:r>
    </w:p>
    <w:p w:rsidR="00653548" w:rsidRDefault="002B6EF5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15E9">
        <w:rPr>
          <w:rFonts w:ascii="Times New Roman" w:hAnsi="Times New Roman" w:cs="Times New Roman"/>
          <w:b/>
          <w:sz w:val="28"/>
          <w:szCs w:val="28"/>
        </w:rPr>
        <w:t>Câu 3</w:t>
      </w:r>
      <w:r w:rsidR="00CD15E9">
        <w:rPr>
          <w:rFonts w:ascii="Times New Roman" w:hAnsi="Times New Roman" w:cs="Times New Roman"/>
          <w:b/>
          <w:sz w:val="28"/>
          <w:szCs w:val="28"/>
        </w:rPr>
        <w:t xml:space="preserve"> ( 2 điểm)</w:t>
      </w:r>
      <w:r w:rsidRPr="00CD15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ột dây bạch kim ở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ó điện trở suấ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6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Ωm</w:t>
      </w:r>
      <w:r w:rsidR="00653548">
        <w:rPr>
          <w:rFonts w:ascii="Times New Roman" w:eastAsiaTheme="minorEastAsia" w:hAnsi="Times New Roman" w:cs="Times New Roman"/>
          <w:sz w:val="28"/>
          <w:szCs w:val="28"/>
        </w:rPr>
        <w:t xml:space="preserve">. Tính điện trở suấ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653548">
        <w:rPr>
          <w:rFonts w:ascii="Times New Roman" w:eastAsiaTheme="minorEastAsia" w:hAnsi="Times New Roman" w:cs="Times New Roman"/>
          <w:sz w:val="28"/>
          <w:szCs w:val="28"/>
        </w:rPr>
        <w:t xml:space="preserve"> của dây bạch kim này ở 112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 w:rsidR="00653548">
        <w:rPr>
          <w:rFonts w:ascii="Times New Roman" w:eastAsiaTheme="minorEastAsia" w:hAnsi="Times New Roman" w:cs="Times New Roman"/>
          <w:sz w:val="28"/>
          <w:szCs w:val="28"/>
        </w:rPr>
        <w:t xml:space="preserve">. Giả thiết điện trở suất của dây bạch kim trong khoảng nhiệt độ này tăng bậc nhất theo nhiệt độ với hệ số nhiệt điện trở không đổi l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3,9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53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03A2" w:rsidRDefault="00653548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15E9">
        <w:rPr>
          <w:rFonts w:ascii="Times New Roman" w:eastAsiaTheme="minorEastAsia" w:hAnsi="Times New Roman" w:cs="Times New Roman"/>
          <w:b/>
          <w:sz w:val="28"/>
          <w:szCs w:val="28"/>
        </w:rPr>
        <w:t>Câu 4</w:t>
      </w:r>
      <w:r w:rsidR="00CD15E9">
        <w:rPr>
          <w:rFonts w:ascii="Times New Roman" w:eastAsiaTheme="minorEastAsia" w:hAnsi="Times New Roman" w:cs="Times New Roman"/>
          <w:b/>
          <w:sz w:val="28"/>
          <w:szCs w:val="28"/>
        </w:rPr>
        <w:t xml:space="preserve"> ( 4 điểm)</w:t>
      </w:r>
      <w:r w:rsidRPr="00CD15E9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ho mạch điện như hình vẽ, các nguồn có cùng suất điện động và điện trở trong. Biết </w:t>
      </w:r>
      <w:r w:rsidR="00950879" w:rsidRPr="00950879">
        <w:rPr>
          <w:rFonts w:ascii="Kunstler Script" w:eastAsiaTheme="minorEastAsia" w:hAnsi="Kunstler Script" w:cs="Times New Roman"/>
          <w:sz w:val="48"/>
          <w:szCs w:val="48"/>
        </w:rPr>
        <w:t>E</w:t>
      </w:r>
      <w:r w:rsidR="00950879">
        <w:rPr>
          <w:rFonts w:ascii="Times New Roman" w:hAnsi="Times New Roman" w:cs="Times New Roman"/>
          <w:sz w:val="28"/>
          <w:szCs w:val="28"/>
        </w:rPr>
        <w:t xml:space="preserve"> = 6V; r = 2Ω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Ω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Ω</m:t>
        </m:r>
      </m:oMath>
      <w:r w:rsidR="008203A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Ω</m:t>
        </m:r>
      </m:oMath>
      <w:r w:rsidR="008203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5E53" w:rsidRDefault="001918C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0480</wp:posOffset>
                </wp:positionV>
                <wp:extent cx="3305175" cy="154305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43050"/>
                          <a:chOff x="0" y="0"/>
                          <a:chExt cx="3305175" cy="154305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114300"/>
                            <a:ext cx="1438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438275" y="0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514475" y="66675"/>
                            <a:ext cx="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609725" y="95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695450" y="114300"/>
                            <a:ext cx="1609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114300"/>
                            <a:ext cx="0" cy="141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305175" y="114300"/>
                            <a:ext cx="0" cy="141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1543050"/>
                            <a:ext cx="18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2876550" y="1543050"/>
                            <a:ext cx="428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62150" y="1543050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933450" y="1543050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84.75pt;margin-top:2.4pt;width:260.25pt;height:121.5pt;z-index:251671552" coordsize="3305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">
                <v:line id="Straight Connector 1" o:spid="_x0000_s1027" style="position:absolute;visibility:visible;mso-wrap-style:square" from="0,1143" to="1438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    <v:line id="Straight Connector 2" o:spid="_x0000_s1028" style="position:absolute;visibility:visible;mso-wrap-style:square" from="14382,0" to="1438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line id="Straight Connector 6" o:spid="_x0000_s1029" style="position:absolute;visibility:visible;mso-wrap-style:square" from="15144,666" to="151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Straight Connector 4" o:spid="_x0000_s1030" style="position:absolute;visibility:visible;mso-wrap-style:square" from="16097,95" to="16097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Straight Connector 7" o:spid="_x0000_s1031" style="position:absolute;visibility:visible;mso-wrap-style:square" from="16954,1143" to="33051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Straight Connector 8" o:spid="_x0000_s1032" style="position:absolute;visibility:visible;mso-wrap-style:square" from="0,1143" to="0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Straight Connector 9" o:spid="_x0000_s1033" style="position:absolute;visibility:visible;mso-wrap-style:square" from="33051,1143" to="33051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line id="Straight Connector 13" o:spid="_x0000_s1034" style="position:absolute;visibility:visible;mso-wrap-style:square" from="0,15430" to="1809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line id="Straight Connector 14" o:spid="_x0000_s1035" style="position:absolute;flip:x;visibility:visible;mso-wrap-style:square" from="28765,15430" to="33051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<v:line id="Straight Connector 15" o:spid="_x0000_s1036" style="position:absolute;visibility:visible;mso-wrap-style:square" from="19621,15430" to="21812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v:line id="Straight Connector 16" o:spid="_x0000_s1037" style="position:absolute;visibility:visible;mso-wrap-style:square" from="9334,15430" to="12382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</v:group>
            </w:pict>
          </mc:Fallback>
        </mc:AlternateContent>
      </w:r>
      <w:r w:rsidR="00AC5E53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E2092" wp14:editId="78B460DF">
                <wp:simplePos x="0" y="0"/>
                <wp:positionH relativeFrom="column">
                  <wp:posOffset>2771775</wp:posOffset>
                </wp:positionH>
                <wp:positionV relativeFrom="paragraph">
                  <wp:posOffset>97155</wp:posOffset>
                </wp:positionV>
                <wp:extent cx="0" cy="952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7.65pt" to="218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" strokecolor="#4579b8 [3044]"/>
            </w:pict>
          </mc:Fallback>
        </mc:AlternateContent>
      </w:r>
      <w:r w:rsidR="00971611">
        <w:rPr>
          <w:rFonts w:ascii="Times New Roman" w:eastAsiaTheme="minorEastAsia" w:hAnsi="Times New Roman" w:cs="Times New Roman"/>
          <w:sz w:val="28"/>
          <w:szCs w:val="28"/>
        </w:rPr>
        <w:tab/>
      </w:r>
      <w:r w:rsidR="00971611">
        <w:rPr>
          <w:rFonts w:ascii="Times New Roman" w:eastAsiaTheme="minorEastAsia" w:hAnsi="Times New Roman" w:cs="Times New Roman"/>
          <w:sz w:val="28"/>
          <w:szCs w:val="28"/>
        </w:rPr>
        <w:tab/>
      </w:r>
      <w:r w:rsidR="00971611">
        <w:rPr>
          <w:rFonts w:ascii="Times New Roman" w:eastAsiaTheme="minorEastAsia" w:hAnsi="Times New Roman" w:cs="Times New Roman"/>
          <w:sz w:val="28"/>
          <w:szCs w:val="28"/>
        </w:rPr>
        <w:tab/>
      </w:r>
      <w:r w:rsidR="00971611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</w:t>
      </w:r>
      <w:r w:rsidR="00AC5E5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</w:t>
      </w:r>
    </w:p>
    <w:p w:rsidR="00AC5E53" w:rsidRPr="001918C9" w:rsidRDefault="001918C9" w:rsidP="001918C9">
      <w:pPr>
        <w:tabs>
          <w:tab w:val="left" w:pos="3840"/>
          <w:tab w:val="left" w:pos="4035"/>
          <w:tab w:val="left" w:pos="415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1918C9">
        <w:rPr>
          <w:rFonts w:ascii="Kunstler Script" w:eastAsiaTheme="minorEastAsia" w:hAnsi="Kunstler Script" w:cs="Times New Roman"/>
          <w:noProof/>
          <w:sz w:val="28"/>
          <w:szCs w:val="28"/>
        </w:rPr>
        <w:t>E</w:t>
      </w:r>
      <w:r>
        <w:rPr>
          <w:rFonts w:ascii="Kunstler Script" w:eastAsiaTheme="minorEastAsia" w:hAnsi="Kunstler Script" w:cs="Times New Roman"/>
          <w:noProof/>
          <w:sz w:val="28"/>
          <w:szCs w:val="28"/>
        </w:rPr>
        <w:tab/>
      </w:r>
      <w:r>
        <w:rPr>
          <w:rFonts w:ascii="Kunstler Script" w:eastAsiaTheme="minorEastAsia" w:hAnsi="Kunstler Script" w:cs="Times New Roman"/>
          <w:noProof/>
          <w:sz w:val="28"/>
          <w:szCs w:val="28"/>
        </w:rPr>
        <w:tab/>
        <w:t xml:space="preserve">,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r</w:t>
      </w:r>
    </w:p>
    <w:p w:rsidR="00AC5E53" w:rsidRDefault="00AC16E6" w:rsidP="00AC16E6">
      <w:pPr>
        <w:tabs>
          <w:tab w:val="left" w:pos="1890"/>
          <w:tab w:val="left" w:pos="67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  <w:t>A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  <w:t xml:space="preserve">   B</w:t>
      </w:r>
    </w:p>
    <w:p w:rsidR="00AC5E53" w:rsidRDefault="00AC5E5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</w:p>
    <w:p w:rsidR="001918C9" w:rsidRDefault="00AC5E53" w:rsidP="001918C9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11DC9" wp14:editId="4E80994F">
                <wp:simplePos x="0" y="0"/>
                <wp:positionH relativeFrom="column">
                  <wp:posOffset>1257300</wp:posOffset>
                </wp:positionH>
                <wp:positionV relativeFrom="paragraph">
                  <wp:posOffset>1271</wp:posOffset>
                </wp:positionV>
                <wp:extent cx="752475" cy="187960"/>
                <wp:effectExtent l="0" t="0" r="2857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8C9" w:rsidRDefault="001918C9" w:rsidP="00191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9pt;margin-top:.1pt;width:59.2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" fillcolor="#4f81bd [3204]" strokecolor="#243f60 [1604]" strokeweight="2pt">
                <v:textbox>
                  <w:txbxContent>
                    <w:p w:rsidR="001918C9" w:rsidRDefault="001918C9" w:rsidP="001918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</w:t>
      </w:r>
      <w:r w:rsidR="001918C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D9275AE" wp14:editId="46B93D0C">
            <wp:extent cx="723900" cy="199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94" cy="20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</w:t>
      </w:r>
      <w:r w:rsidR="001918C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8C53571" wp14:editId="70A01653">
            <wp:extent cx="695325" cy="1992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36" cy="201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</w:p>
    <w:p w:rsidR="001918C9" w:rsidRPr="00FB507E" w:rsidRDefault="001918C9" w:rsidP="001918C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FB507E">
        <w:rPr>
          <w:rFonts w:ascii="Times New Roman" w:eastAsiaTheme="minorEastAsia" w:hAnsi="Times New Roman" w:cs="Times New Roman"/>
          <w:noProof/>
          <w:sz w:val="28"/>
          <w:szCs w:val="28"/>
        </w:rPr>
        <w:t>Tính suất điện độ</w:t>
      </w:r>
      <w:r w:rsidR="00AC16E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ng, </w:t>
      </w:r>
      <w:r w:rsidRPr="00FB507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điện trở trong của bộ nguồ</w:t>
      </w:r>
      <w:r w:rsidR="00AC16E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n và </w:t>
      </w:r>
      <w:r w:rsidRPr="00FB507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điện trở tương đương của mạch ngoài.</w:t>
      </w:r>
    </w:p>
    <w:p w:rsidR="00AC16E6" w:rsidRDefault="00AC16E6" w:rsidP="001918C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Tính cường độ dòng điện chạy trong mạch và hiệu điện thế hai đầu các điện trở U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  <w:t>AB.</w:t>
      </w:r>
    </w:p>
    <w:p w:rsidR="001918C9" w:rsidRDefault="00FB507E" w:rsidP="001918C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FB507E">
        <w:rPr>
          <w:rFonts w:ascii="Times New Roman" w:eastAsiaTheme="minorEastAsia" w:hAnsi="Times New Roman" w:cs="Times New Roman"/>
          <w:noProof/>
          <w:sz w:val="28"/>
          <w:szCs w:val="28"/>
        </w:rPr>
        <w:t>Nếu thay R</w:t>
      </w:r>
      <w:r w:rsidRPr="00FB507E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  <w:t>3</w:t>
      </w:r>
      <w:r w:rsidRPr="00FB507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bằng một bóng đèn 3V – 3W</w:t>
      </w:r>
      <w:r w:rsidR="00AC16E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w:r w:rsidRPr="00FB507E">
        <w:rPr>
          <w:rFonts w:ascii="Times New Roman" w:eastAsiaTheme="minorEastAsia" w:hAnsi="Times New Roman" w:cs="Times New Roman"/>
          <w:noProof/>
          <w:sz w:val="28"/>
          <w:szCs w:val="28"/>
        </w:rPr>
        <w:t>đèn có sáng bình thường không? Vì sao?</w:t>
      </w:r>
    </w:p>
    <w:p w:rsidR="00394F18" w:rsidRDefault="00394F18" w:rsidP="001D2ED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D2ED2" w:rsidRDefault="00394F18" w:rsidP="00394F18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F0D67A" wp14:editId="0260C809">
                <wp:simplePos x="0" y="0"/>
                <wp:positionH relativeFrom="column">
                  <wp:posOffset>3324225</wp:posOffset>
                </wp:positionH>
                <wp:positionV relativeFrom="paragraph">
                  <wp:posOffset>180340</wp:posOffset>
                </wp:positionV>
                <wp:extent cx="191452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14.2pt" to="412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DE99D" wp14:editId="5FD81A7A">
                <wp:simplePos x="0" y="0"/>
                <wp:positionH relativeFrom="column">
                  <wp:posOffset>676275</wp:posOffset>
                </wp:positionH>
                <wp:positionV relativeFrom="paragraph">
                  <wp:posOffset>180340</wp:posOffset>
                </wp:positionV>
                <wp:extent cx="19145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4.2pt" to="20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HẾT</w:t>
      </w:r>
    </w:p>
    <w:p w:rsidR="001D2ED2" w:rsidRDefault="001D2ED2" w:rsidP="001D2ED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tbl>
      <w:tblPr>
        <w:tblW w:w="0" w:type="auto"/>
        <w:tblInd w:w="635" w:type="dxa"/>
        <w:tblLook w:val="04A0" w:firstRow="1" w:lastRow="0" w:firstColumn="1" w:lastColumn="0" w:noHBand="0" w:noVBand="1"/>
      </w:tblPr>
      <w:tblGrid>
        <w:gridCol w:w="4907"/>
        <w:gridCol w:w="4034"/>
      </w:tblGrid>
      <w:tr w:rsidR="00394F18" w:rsidRPr="006C5B2A" w:rsidTr="006E28EA">
        <w:tc>
          <w:tcPr>
            <w:tcW w:w="5238" w:type="dxa"/>
            <w:shd w:val="clear" w:color="auto" w:fill="auto"/>
          </w:tcPr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F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ƯỜNG THCS VÀ THPT HOA LƯ</w:t>
            </w:r>
          </w:p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18">
              <w:rPr>
                <w:rFonts w:ascii="Times New Roman" w:hAnsi="Times New Roman" w:cs="Times New Roman"/>
                <w:b/>
              </w:rPr>
              <w:t>NĂM HỌC 2014 - 2015</w:t>
            </w:r>
          </w:p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6D9711" wp14:editId="704966E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83515</wp:posOffset>
                      </wp:positionV>
                      <wp:extent cx="1000125" cy="289560"/>
                      <wp:effectExtent l="0" t="0" r="28575" b="15240"/>
                      <wp:wrapNone/>
                      <wp:docPr id="46" name="Rounded 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89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F18" w:rsidRPr="00394F18" w:rsidRDefault="00394F18" w:rsidP="00394F1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94F1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6" o:spid="_x0000_s1028" style="position:absolute;left:0;text-align:left;margin-left:8.75pt;margin-top:14.45pt;width:78.75pt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">
                      <v:textbox>
                        <w:txbxContent>
                          <w:p w:rsidR="00394F18" w:rsidRPr="00394F18" w:rsidRDefault="00394F18" w:rsidP="00394F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4F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00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338" w:type="dxa"/>
            <w:shd w:val="clear" w:color="auto" w:fill="auto"/>
          </w:tcPr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F18">
              <w:rPr>
                <w:rFonts w:ascii="Times New Roman" w:hAnsi="Times New Roman" w:cs="Times New Roman"/>
                <w:b/>
                <w:sz w:val="28"/>
                <w:szCs w:val="28"/>
              </w:rPr>
              <w:t>ĐỀ THI HỌC KỲ I</w:t>
            </w:r>
          </w:p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MÔN VẬT LÍ</w:t>
            </w:r>
            <w:r w:rsidRPr="00394F18">
              <w:rPr>
                <w:rFonts w:ascii="Times New Roman" w:hAnsi="Times New Roman" w:cs="Times New Roman"/>
                <w:b/>
              </w:rPr>
              <w:t xml:space="preserve"> – KHỐ</w:t>
            </w:r>
            <w:r>
              <w:rPr>
                <w:rFonts w:ascii="Times New Roman" w:hAnsi="Times New Roman" w:cs="Times New Roman"/>
                <w:b/>
              </w:rPr>
              <w:t>I 11</w:t>
            </w:r>
          </w:p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4F18">
              <w:rPr>
                <w:rFonts w:ascii="Times New Roman" w:hAnsi="Times New Roman" w:cs="Times New Roman"/>
                <w:b/>
                <w:i/>
              </w:rPr>
              <w:t xml:space="preserve">Thời gian </w:t>
            </w:r>
            <w:r>
              <w:rPr>
                <w:rFonts w:ascii="Times New Roman" w:hAnsi="Times New Roman" w:cs="Times New Roman"/>
                <w:b/>
                <w:i/>
              </w:rPr>
              <w:t>45</w:t>
            </w:r>
            <w:r w:rsidRPr="00394F18">
              <w:rPr>
                <w:rFonts w:ascii="Times New Roman" w:hAnsi="Times New Roman" w:cs="Times New Roman"/>
                <w:b/>
                <w:i/>
              </w:rPr>
              <w:t xml:space="preserve"> phút</w:t>
            </w:r>
          </w:p>
          <w:p w:rsidR="00394F18" w:rsidRPr="00394F18" w:rsidRDefault="00394F18" w:rsidP="006E28EA">
            <w:pPr>
              <w:keepNext/>
              <w:spacing w:line="240" w:lineRule="atLeast"/>
              <w:jc w:val="center"/>
              <w:outlineLvl w:val="7"/>
              <w:rPr>
                <w:rFonts w:ascii="Times New Roman" w:hAnsi="Times New Roman" w:cs="Times New Roman"/>
                <w:i/>
              </w:rPr>
            </w:pPr>
            <w:r w:rsidRPr="00394F18">
              <w:rPr>
                <w:rFonts w:ascii="Times New Roman" w:hAnsi="Times New Roman" w:cs="Times New Roman"/>
                <w:i/>
              </w:rPr>
              <w:t>(Không kể thời gian phát đề)</w:t>
            </w:r>
          </w:p>
          <w:p w:rsidR="00394F18" w:rsidRPr="00394F18" w:rsidRDefault="00394F18" w:rsidP="006E2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1D2ED2" w:rsidRDefault="001D2ED2" w:rsidP="001D2ED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60B75">
        <w:rPr>
          <w:rFonts w:ascii="Times New Roman" w:eastAsiaTheme="minorEastAsia" w:hAnsi="Times New Roman" w:cs="Times New Roman"/>
          <w:b/>
          <w:noProof/>
          <w:sz w:val="28"/>
          <w:szCs w:val="28"/>
        </w:rPr>
        <w:t>Câu 1 (</w:t>
      </w:r>
      <w:r w:rsidRPr="00960B75"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t>2 điểm</w:t>
      </w:r>
      <w:r w:rsidRPr="00960B75">
        <w:rPr>
          <w:rFonts w:ascii="Times New Roman" w:eastAsiaTheme="minorEastAsia" w:hAnsi="Times New Roman" w:cs="Times New Roman"/>
          <w:b/>
          <w:noProof/>
          <w:sz w:val="28"/>
          <w:szCs w:val="28"/>
        </w:rPr>
        <w:t>):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F90365">
        <w:rPr>
          <w:rFonts w:ascii="Times New Roman" w:eastAsiaTheme="minorEastAsia" w:hAnsi="Times New Roman" w:cs="Times New Roman"/>
          <w:noProof/>
          <w:sz w:val="28"/>
          <w:szCs w:val="28"/>
        </w:rPr>
        <w:t>Bản chất dòng điện trong kim loại là gì? Vì sao nói độ dẫn điện của kim loại là tốt nhất so với các môi trường khác?</w:t>
      </w:r>
    </w:p>
    <w:p w:rsidR="00F90365" w:rsidRDefault="00F90365" w:rsidP="001D2ED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60B75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Câu 2 ( </w:t>
      </w:r>
      <w:r w:rsidRPr="00960B75"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t>2 điểm</w:t>
      </w:r>
      <w:r w:rsidRPr="00960B75">
        <w:rPr>
          <w:rFonts w:ascii="Times New Roman" w:eastAsiaTheme="minorEastAsia" w:hAnsi="Times New Roman" w:cs="Times New Roman"/>
          <w:b/>
          <w:noProof/>
          <w:sz w:val="28"/>
          <w:szCs w:val="28"/>
        </w:rPr>
        <w:t>):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Tia lửa điện: định nghĩa, điều kiện để có tia lửa điện, ứng dụng của nó.</w:t>
      </w:r>
    </w:p>
    <w:p w:rsidR="00960B75" w:rsidRDefault="00F90365" w:rsidP="001D2ED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60B75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Câu 3( </w:t>
      </w:r>
      <w:r w:rsidRPr="00960B75"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t>2 điểm</w:t>
      </w:r>
      <w:r w:rsidRPr="00960B75">
        <w:rPr>
          <w:rFonts w:ascii="Times New Roman" w:eastAsiaTheme="minorEastAsia" w:hAnsi="Times New Roman" w:cs="Times New Roman"/>
          <w:b/>
          <w:noProof/>
          <w:sz w:val="28"/>
          <w:szCs w:val="28"/>
        </w:rPr>
        <w:t>):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Một bàn là ( bàn ủi) được sử dụng với một hiệu điện thế </w:t>
      </w:r>
    </w:p>
    <w:p w:rsidR="00F90365" w:rsidRDefault="00F90365" w:rsidP="001D2ED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U = 220V thì dòng điện chạy qua bàn là có cường độ I = 5A.</w:t>
      </w:r>
    </w:p>
    <w:p w:rsidR="00F90365" w:rsidRDefault="00F90365" w:rsidP="00F9036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Tính nhiệt lượng mà bàn là tỏ</w:t>
      </w:r>
      <w:r w:rsidR="00AB4B68">
        <w:rPr>
          <w:rFonts w:ascii="Times New Roman" w:eastAsiaTheme="minorEastAsia" w:hAnsi="Times New Roman" w:cs="Times New Roman"/>
          <w:noProof/>
          <w:sz w:val="28"/>
          <w:szCs w:val="28"/>
        </w:rPr>
        <w:t>a ra trong 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0 phút.</w:t>
      </w:r>
    </w:p>
    <w:p w:rsidR="00F90365" w:rsidRDefault="00F90365" w:rsidP="00F9036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Tính tiền điện phải trả cho việc sử dụng bàn là trong 30 ngày. Biết mỗi ngày sử dụng 20 phút và giá tiền cho 1 Kwh là 700 đồng.</w:t>
      </w:r>
    </w:p>
    <w:p w:rsidR="00F90365" w:rsidRDefault="00F90365" w:rsidP="00F9036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60B75">
        <w:rPr>
          <w:rFonts w:ascii="Times New Roman" w:eastAsiaTheme="minorEastAsia" w:hAnsi="Times New Roman" w:cs="Times New Roman"/>
          <w:b/>
          <w:noProof/>
          <w:sz w:val="28"/>
          <w:szCs w:val="28"/>
        </w:rPr>
        <w:t>Câu 4 (</w:t>
      </w:r>
      <w:r w:rsidRPr="00960B75"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t>4 điểm</w:t>
      </w:r>
      <w:r w:rsidRPr="00960B75">
        <w:rPr>
          <w:rFonts w:ascii="Times New Roman" w:eastAsiaTheme="minorEastAsia" w:hAnsi="Times New Roman" w:cs="Times New Roman"/>
          <w:b/>
          <w:noProof/>
          <w:sz w:val="28"/>
          <w:szCs w:val="28"/>
        </w:rPr>
        <w:t>):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Cho sơ đồ mạch điện như hình vẽ, các nguồn có cùng suất điện động và điện trở trong.</w:t>
      </w:r>
    </w:p>
    <w:p w:rsidR="001D2ED2" w:rsidRDefault="008530FE" w:rsidP="001D2ED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Biết </w:t>
      </w:r>
      <w:r w:rsidRPr="008530FE">
        <w:rPr>
          <w:rFonts w:ascii="Kunstler Script" w:eastAsiaTheme="minorEastAsia" w:hAnsi="Kunstler Script" w:cs="Times New Roman"/>
          <w:noProof/>
          <w:sz w:val="28"/>
          <w:szCs w:val="28"/>
        </w:rPr>
        <w:t>E</w:t>
      </w:r>
      <w:r>
        <w:rPr>
          <w:rFonts w:ascii="Kunstler Script" w:eastAsiaTheme="minorEastAsia" w:hAnsi="Kunstler Script" w:cs="Times New Roman"/>
          <w:noProof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= 30V; r = 1Ω; R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= 4Ω; R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=3Ω; R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= 6Ω.</w:t>
      </w:r>
    </w:p>
    <w:p w:rsidR="0072538C" w:rsidRPr="002B5999" w:rsidRDefault="004D23EC" w:rsidP="002B5999">
      <w:pPr>
        <w:tabs>
          <w:tab w:val="left" w:pos="720"/>
          <w:tab w:val="left" w:pos="391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83515</wp:posOffset>
                </wp:positionV>
                <wp:extent cx="4238625" cy="1638300"/>
                <wp:effectExtent l="0" t="0" r="2857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1638300"/>
                          <a:chOff x="0" y="0"/>
                          <a:chExt cx="4238625" cy="163830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9525" y="142875"/>
                            <a:ext cx="1905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914525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962150" y="7620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03835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152650" y="7620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24790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305050" y="142875"/>
                            <a:ext cx="1933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9525" y="142875"/>
                            <a:ext cx="1" cy="1028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238625" y="142875"/>
                            <a:ext cx="0" cy="1019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723900" y="800100"/>
                            <a:ext cx="2790825" cy="838200"/>
                            <a:chOff x="0" y="0"/>
                            <a:chExt cx="2790825" cy="83820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981075" y="0"/>
                              <a:ext cx="962025" cy="171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104775"/>
                              <a:ext cx="2790825" cy="0"/>
                              <a:chOff x="0" y="0"/>
                              <a:chExt cx="2790825" cy="0"/>
                            </a:xfrm>
                          </wpg:grpSpPr>
                          <wps:wsp>
                            <wps:cNvPr id="28" name="Straight Connector 28"/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194310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" name="Rectangle 33"/>
                          <wps:cNvSpPr/>
                          <wps:spPr>
                            <a:xfrm>
                              <a:off x="981075" y="666750"/>
                              <a:ext cx="962025" cy="17145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0" y="428625"/>
                              <a:ext cx="981074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1943100" y="428625"/>
                              <a:ext cx="847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1943100" y="752475"/>
                              <a:ext cx="847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0" y="752475"/>
                              <a:ext cx="981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2790825" y="104775"/>
                              <a:ext cx="0" cy="647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Straight Connector 40"/>
                        <wps:cNvCnPr/>
                        <wps:spPr>
                          <a:xfrm>
                            <a:off x="0" y="1181100"/>
                            <a:ext cx="714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3514725" y="1171575"/>
                            <a:ext cx="7239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33.75pt;margin-top:14.45pt;width:333.75pt;height:129pt;z-index:251697152" coordsize="42386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">
                <v:line id="Straight Connector 3" o:spid="_x0000_s1027" style="position:absolute;visibility:visible;mso-wrap-style:square" from="95,1428" to="19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line id="Straight Connector 18" o:spid="_x0000_s1028" style="position:absolute;visibility:visible;mso-wrap-style:square" from="19145,0" to="19145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v:line id="Straight Connector 19" o:spid="_x0000_s1029" style="position:absolute;visibility:visible;mso-wrap-style:square" from="19621,762" to="1962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line id="Straight Connector 20" o:spid="_x0000_s1030" style="position:absolute;visibility:visible;mso-wrap-style:square" from="20383,0" to="2038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Straight Connector 21" o:spid="_x0000_s1031" style="position:absolute;visibility:visible;mso-wrap-style:square" from="21526,762" to="2152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line id="Straight Connector 22" o:spid="_x0000_s1032" style="position:absolute;visibility:visible;mso-wrap-style:square" from="22479,0" to="2247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Straight Connector 25" o:spid="_x0000_s1033" style="position:absolute;visibility:visible;mso-wrap-style:square" from="23050,1428" to="423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line id="Straight Connector 26" o:spid="_x0000_s1034" style="position:absolute;flip:x;visibility:visible;mso-wrap-style:square" from="95,1428" to="95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<v:line id="Straight Connector 27" o:spid="_x0000_s1035" style="position:absolute;visibility:visible;mso-wrap-style:square" from="42386,1428" to="42386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group id="Group 42" o:spid="_x0000_s1036" style="position:absolute;left:7239;top:8001;width:27908;height:8382" coordsize="27908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29" o:spid="_x0000_s1037" style="position:absolute;left:9810;width:962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/>
                  <v:group id="Group 31" o:spid="_x0000_s1038" style="position:absolute;top:1047;width:27908;height:0" coordsize="279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line id="Straight Connector 28" o:spid="_x0000_s1039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    <v:line id="Straight Connector 30" o:spid="_x0000_s1040" style="position:absolute;visibility:visible;mso-wrap-style:square" from="19431,0" to="279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  </v:group>
                  <v:rect id="Rectangle 33" o:spid="_x0000_s1041" style="position:absolute;left:9810;top:6667;width:9621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76sUA&#10;AADbAAAADwAAAGRycy9kb3ducmV2LnhtbESPQWsCMRSE70L/Q3iF3jTbXbB1NUoRpYVSROvF23Pz&#10;3CxuXpYk1fXfN4WCx2FmvmFmi9624kI+NI4VPI8yEMSV0w3XCvbf6+EriBCRNbaOScGNAizmD4MZ&#10;ltpdeUuXXaxFgnAoUYGJsSulDJUhi2HkOuLknZy3GJP0tdQerwluW5ln2VhabDgtGOxoaag6736s&#10;gvNhtfnaTPb52ur3Y9bEl4nxn0o9PfZvUxCR+ngP/7c/tIKigL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3vqxQAAANsAAAAPAAAAAAAAAAAAAAAAAJgCAABkcnMv&#10;ZG93bnJldi54bWxQSwUGAAAAAAQABAD1AAAAigMAAAAA&#10;" fillcolor="#4f81bd" strokecolor="#385d8a" strokeweight="2pt"/>
                  <v:line id="Straight Connector 34" o:spid="_x0000_s1042" style="position:absolute;flip:x;visibility:visible;mso-wrap-style:square" from="0,4286" to="981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Vnc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K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3lZ3GAAAA2wAAAA8AAAAAAAAA&#10;AAAAAAAAoQIAAGRycy9kb3ducmV2LnhtbFBLBQYAAAAABAAEAPkAAACUAwAAAAA=&#10;" strokecolor="#4579b8 [3044]"/>
                  <v:line id="Straight Connector 35" o:spid="_x0000_s1043" style="position:absolute;visibility:visible;mso-wrap-style:square" from="19431,4286" to="2790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      <v:line id="Straight Connector 36" o:spid="_x0000_s1044" style="position:absolute;visibility:visible;mso-wrap-style:square" from="19431,7524" to="27908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    <v:line id="Straight Connector 37" o:spid="_x0000_s1045" style="position:absolute;visibility:visible;mso-wrap-style:square" from="0,7524" to="981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  <v:line id="Straight Connector 39" o:spid="_x0000_s1046" style="position:absolute;visibility:visible;mso-wrap-style:square" from="27908,1047" to="27908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/v:group>
                <v:line id="Straight Connector 40" o:spid="_x0000_s1047" style="position:absolute;visibility:visible;mso-wrap-style:square" from="0,11811" to="7143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<v:line id="Straight Connector 41" o:spid="_x0000_s1048" style="position:absolute;flip:x;visibility:visible;mso-wrap-style:square" from="35147,11715" to="42386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</v:group>
            </w:pict>
          </mc:Fallback>
        </mc:AlternateContent>
      </w:r>
      <w:r w:rsidR="0030714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5D2EC" wp14:editId="7A6964CC">
                <wp:simplePos x="0" y="0"/>
                <wp:positionH relativeFrom="column">
                  <wp:posOffset>2733675</wp:posOffset>
                </wp:positionH>
                <wp:positionV relativeFrom="paragraph">
                  <wp:posOffset>259715</wp:posOffset>
                </wp:positionV>
                <wp:extent cx="0" cy="1714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20.45pt" to="215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" strokecolor="#4579b8 [3044]"/>
            </w:pict>
          </mc:Fallback>
        </mc:AlternateContent>
      </w:r>
      <w:r w:rsidR="0072538C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2B5999" w:rsidRPr="002B5999">
        <w:rPr>
          <w:rFonts w:ascii="Kunstler Script" w:eastAsiaTheme="minorEastAsia" w:hAnsi="Kunstler Script" w:cs="Times New Roman"/>
          <w:noProof/>
          <w:sz w:val="28"/>
          <w:szCs w:val="28"/>
        </w:rPr>
        <w:t>E</w:t>
      </w:r>
      <w:r w:rsidR="002B599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, r</w:t>
      </w:r>
    </w:p>
    <w:p w:rsidR="00D050EF" w:rsidRDefault="0072538C" w:rsidP="0072538C">
      <w:pPr>
        <w:tabs>
          <w:tab w:val="left" w:pos="372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B5999" w:rsidRDefault="002B5999" w:rsidP="00D050EF">
      <w:pPr>
        <w:tabs>
          <w:tab w:val="left" w:pos="4200"/>
        </w:tabs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4CE7BC" wp14:editId="7962FA6C">
                <wp:simplePos x="0" y="0"/>
                <wp:positionH relativeFrom="column">
                  <wp:posOffset>1152525</wp:posOffset>
                </wp:positionH>
                <wp:positionV relativeFrom="paragraph">
                  <wp:posOffset>354330</wp:posOffset>
                </wp:positionV>
                <wp:extent cx="0" cy="6477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75pt,27.9pt" to="90.7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" strokecolor="#4579b8 [3044]"/>
            </w:pict>
          </mc:Fallback>
        </mc:AlternateContent>
      </w:r>
      <w:r w:rsidR="00D050EF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E0D59" wp14:editId="32C302F3">
                <wp:simplePos x="0" y="0"/>
                <wp:positionH relativeFrom="column">
                  <wp:posOffset>2133600</wp:posOffset>
                </wp:positionH>
                <wp:positionV relativeFrom="paragraph">
                  <wp:posOffset>544830</wp:posOffset>
                </wp:positionV>
                <wp:extent cx="962025" cy="1714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71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68pt;margin-top:42.9pt;width:75.75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" fillcolor="#4f81bd" strokecolor="#385d8a" strokeweight="2pt"/>
            </w:pict>
          </mc:Fallback>
        </mc:AlternateContent>
      </w:r>
      <w:r w:rsidR="00D050E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050E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</w:t>
      </w:r>
    </w:p>
    <w:p w:rsidR="002B5999" w:rsidRDefault="002B5999" w:rsidP="002B5999">
      <w:pPr>
        <w:tabs>
          <w:tab w:val="left" w:pos="1770"/>
          <w:tab w:val="left" w:pos="4200"/>
          <w:tab w:val="left" w:pos="6315"/>
        </w:tabs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ab/>
        <w:t>B</w:t>
      </w:r>
    </w:p>
    <w:p w:rsidR="00D050EF" w:rsidRDefault="002B5999" w:rsidP="002B5999">
      <w:pPr>
        <w:tabs>
          <w:tab w:val="left" w:pos="1725"/>
          <w:tab w:val="left" w:pos="4200"/>
          <w:tab w:val="left" w:pos="6270"/>
        </w:tabs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ab/>
      </w:r>
    </w:p>
    <w:p w:rsidR="004D23EC" w:rsidRDefault="004D23EC" w:rsidP="002B5999">
      <w:pPr>
        <w:tabs>
          <w:tab w:val="left" w:pos="1725"/>
          <w:tab w:val="left" w:pos="4200"/>
          <w:tab w:val="left" w:pos="6270"/>
        </w:tabs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4D23EC" w:rsidRPr="004D23EC" w:rsidRDefault="004D23EC" w:rsidP="004D23EC">
      <w:pPr>
        <w:pStyle w:val="ListParagraph"/>
        <w:numPr>
          <w:ilvl w:val="0"/>
          <w:numId w:val="6"/>
        </w:numPr>
        <w:tabs>
          <w:tab w:val="left" w:pos="1725"/>
          <w:tab w:val="left" w:pos="4200"/>
          <w:tab w:val="left" w:pos="6270"/>
        </w:tabs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D23EC">
        <w:rPr>
          <w:rFonts w:ascii="Times New Roman" w:eastAsiaTheme="minorEastAsia" w:hAnsi="Times New Roman" w:cs="Times New Roman"/>
          <w:sz w:val="28"/>
          <w:szCs w:val="28"/>
        </w:rPr>
        <w:t>Tính suất điện động và điện trở trong của bộ nguồn và điện trở tương đương của mạch ngoài.</w:t>
      </w:r>
    </w:p>
    <w:p w:rsidR="004D23EC" w:rsidRPr="004D23EC" w:rsidRDefault="004D23EC" w:rsidP="004D23EC">
      <w:pPr>
        <w:pStyle w:val="ListParagraph"/>
        <w:numPr>
          <w:ilvl w:val="0"/>
          <w:numId w:val="6"/>
        </w:numPr>
        <w:tabs>
          <w:tab w:val="left" w:pos="1725"/>
          <w:tab w:val="left" w:pos="4200"/>
          <w:tab w:val="left" w:pos="6270"/>
        </w:tabs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D23EC">
        <w:rPr>
          <w:rFonts w:ascii="Times New Roman" w:eastAsiaTheme="minorEastAsia" w:hAnsi="Times New Roman" w:cs="Times New Roman"/>
          <w:sz w:val="28"/>
          <w:szCs w:val="28"/>
        </w:rPr>
        <w:t>Tín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cường độ dòng điện chạy trong mạch chính và hiệu điện thế giữa hai điểm A, B.</w:t>
      </w:r>
    </w:p>
    <w:p w:rsidR="004D23EC" w:rsidRDefault="004D23EC" w:rsidP="004D23EC">
      <w:pPr>
        <w:pStyle w:val="ListParagraph"/>
        <w:numPr>
          <w:ilvl w:val="0"/>
          <w:numId w:val="6"/>
        </w:numPr>
        <w:tabs>
          <w:tab w:val="left" w:pos="1725"/>
          <w:tab w:val="left" w:pos="4200"/>
          <w:tab w:val="left" w:pos="6270"/>
        </w:tabs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ính công suất tỏa nhiệt trên 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.</w:t>
      </w:r>
    </w:p>
    <w:p w:rsidR="00394F18" w:rsidRDefault="00394F18" w:rsidP="00394F18">
      <w:pPr>
        <w:pStyle w:val="ListParagraph"/>
        <w:tabs>
          <w:tab w:val="left" w:pos="1725"/>
          <w:tab w:val="left" w:pos="4200"/>
          <w:tab w:val="left" w:pos="6270"/>
        </w:tabs>
        <w:ind w:left="108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394F18" w:rsidRPr="00394F18" w:rsidRDefault="00394F18" w:rsidP="00394F18">
      <w:pPr>
        <w:pStyle w:val="ListParagraph"/>
        <w:ind w:left="1080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46170E" wp14:editId="12EF5113">
                <wp:simplePos x="0" y="0"/>
                <wp:positionH relativeFrom="column">
                  <wp:posOffset>933450</wp:posOffset>
                </wp:positionH>
                <wp:positionV relativeFrom="paragraph">
                  <wp:posOffset>180340</wp:posOffset>
                </wp:positionV>
                <wp:extent cx="191452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4.2pt" to="22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5493BB" wp14:editId="68B42D98">
                <wp:simplePos x="0" y="0"/>
                <wp:positionH relativeFrom="column">
                  <wp:posOffset>3609975</wp:posOffset>
                </wp:positionH>
                <wp:positionV relativeFrom="paragraph">
                  <wp:posOffset>180340</wp:posOffset>
                </wp:positionV>
                <wp:extent cx="19145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4.2pt" to="4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" strokecolor="black [3040]"/>
            </w:pict>
          </mc:Fallback>
        </mc:AlternateContent>
      </w:r>
      <w:r w:rsidRPr="00394F18">
        <w:rPr>
          <w:rFonts w:ascii="Times New Roman" w:eastAsiaTheme="minorEastAsia" w:hAnsi="Times New Roman" w:cs="Times New Roman"/>
          <w:noProof/>
          <w:sz w:val="28"/>
          <w:szCs w:val="28"/>
        </w:rPr>
        <w:t>HẾT</w:t>
      </w:r>
    </w:p>
    <w:p w:rsidR="00394F18" w:rsidRDefault="00394F18" w:rsidP="00394F18">
      <w:pPr>
        <w:pStyle w:val="ListParagraph"/>
        <w:tabs>
          <w:tab w:val="left" w:pos="1725"/>
          <w:tab w:val="left" w:pos="4200"/>
          <w:tab w:val="left" w:pos="6270"/>
        </w:tabs>
        <w:ind w:left="108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4D23EC" w:rsidRDefault="004D23EC" w:rsidP="004D23EC">
      <w:pPr>
        <w:pStyle w:val="ListParagraph"/>
        <w:tabs>
          <w:tab w:val="left" w:pos="1725"/>
          <w:tab w:val="left" w:pos="4200"/>
          <w:tab w:val="left" w:pos="6270"/>
        </w:tabs>
        <w:ind w:left="10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D23EC">
        <w:rPr>
          <w:rFonts w:ascii="Times New Roman" w:eastAsiaTheme="minorEastAsia" w:hAnsi="Times New Roman" w:cs="Times New Roman"/>
          <w:b/>
          <w:sz w:val="28"/>
          <w:szCs w:val="28"/>
        </w:rPr>
        <w:t>ĐÁP ÁN ĐỀ 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08"/>
        <w:gridCol w:w="6570"/>
        <w:gridCol w:w="918"/>
      </w:tblGrid>
      <w:tr w:rsidR="004D23EC" w:rsidTr="004D23EC">
        <w:tc>
          <w:tcPr>
            <w:tcW w:w="1008" w:type="dxa"/>
          </w:tcPr>
          <w:p w:rsidR="004D23EC" w:rsidRDefault="004D23E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570" w:type="dxa"/>
          </w:tcPr>
          <w:p w:rsidR="004D23EC" w:rsidRDefault="004D23E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918" w:type="dxa"/>
          </w:tcPr>
          <w:p w:rsidR="004D23EC" w:rsidRDefault="004D23E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4D23EC" w:rsidTr="004D23EC">
        <w:tc>
          <w:tcPr>
            <w:tcW w:w="1008" w:type="dxa"/>
          </w:tcPr>
          <w:p w:rsidR="004D23EC" w:rsidRDefault="004D23E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570" w:type="dxa"/>
          </w:tcPr>
          <w:p w:rsidR="004D23EC" w:rsidRDefault="0000325C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hát biểu đúng nội dung định luật Ôm………………</w:t>
            </w:r>
          </w:p>
          <w:p w:rsidR="0000325C" w:rsidRDefault="0000325C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Viết đúng biểu thức………………………………….</w:t>
            </w:r>
          </w:p>
          <w:p w:rsidR="0000325C" w:rsidRPr="0000325C" w:rsidRDefault="0000325C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Giải thích ý nghĩa các đại lượng và đơn vị của từng đại lượng trong công thức……………………………........</w:t>
            </w:r>
          </w:p>
        </w:tc>
        <w:tc>
          <w:tcPr>
            <w:tcW w:w="918" w:type="dxa"/>
          </w:tcPr>
          <w:p w:rsidR="004D23EC" w:rsidRDefault="0000325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  <w:p w:rsidR="0000325C" w:rsidRDefault="0000325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,5</w:t>
            </w:r>
          </w:p>
          <w:p w:rsidR="0000325C" w:rsidRDefault="0000325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00325C" w:rsidRDefault="0000325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D23EC" w:rsidTr="004D23EC">
        <w:tc>
          <w:tcPr>
            <w:tcW w:w="1008" w:type="dxa"/>
          </w:tcPr>
          <w:p w:rsidR="004D23EC" w:rsidRDefault="0000325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570" w:type="dxa"/>
          </w:tcPr>
          <w:p w:rsidR="004D23EC" w:rsidRDefault="0000325C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Nêu đúng hiện tượng đoản mạch…………………….</w:t>
            </w:r>
          </w:p>
          <w:p w:rsidR="0000325C" w:rsidRPr="0000325C" w:rsidRDefault="0000325C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Đưa ra được biện pháp khắc phục hiện tượng đoản mạch xảy ra trong mạng điện gia đình…………………</w:t>
            </w:r>
          </w:p>
        </w:tc>
        <w:tc>
          <w:tcPr>
            <w:tcW w:w="918" w:type="dxa"/>
          </w:tcPr>
          <w:p w:rsidR="004D23EC" w:rsidRDefault="0000325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  <w:p w:rsidR="0000325C" w:rsidRDefault="0000325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00325C" w:rsidRDefault="0000325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D23EC" w:rsidTr="004D23EC">
        <w:tc>
          <w:tcPr>
            <w:tcW w:w="1008" w:type="dxa"/>
          </w:tcPr>
          <w:p w:rsidR="004D23EC" w:rsidRDefault="0000325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570" w:type="dxa"/>
          </w:tcPr>
          <w:p w:rsidR="004D23EC" w:rsidRDefault="0000325C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Tóm tắt đúng………………………………………….</w:t>
            </w:r>
          </w:p>
          <w:p w:rsidR="0000325C" w:rsidRDefault="0000325C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Viết đúng công thức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α(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</w:t>
            </w:r>
          </w:p>
          <w:p w:rsidR="0000325C" w:rsidRPr="0000325C" w:rsidRDefault="0000325C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Thay số liệu và tính ra kết quả đúng………………….</w:t>
            </w:r>
          </w:p>
        </w:tc>
        <w:tc>
          <w:tcPr>
            <w:tcW w:w="918" w:type="dxa"/>
          </w:tcPr>
          <w:p w:rsidR="004D23EC" w:rsidRDefault="0000325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,5</w:t>
            </w:r>
          </w:p>
          <w:p w:rsidR="0000325C" w:rsidRDefault="0000325C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,5</w:t>
            </w:r>
          </w:p>
          <w:p w:rsidR="0000325C" w:rsidRDefault="0000325C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80A47" w:rsidTr="004D23EC">
        <w:tc>
          <w:tcPr>
            <w:tcW w:w="1008" w:type="dxa"/>
          </w:tcPr>
          <w:p w:rsidR="00780A47" w:rsidRDefault="00780A47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6570" w:type="dxa"/>
          </w:tcPr>
          <w:p w:rsidR="00780A47" w:rsidRDefault="00780A47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Tóm tắt, vẽ sơ đồ mạch điện……</w:t>
            </w:r>
            <w:r w:rsidR="00E463AE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.</w:t>
            </w:r>
          </w:p>
          <w:p w:rsidR="00780A47" w:rsidRDefault="00780A47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Tính </w:t>
            </w:r>
            <w:r w:rsidRPr="00780A47">
              <w:rPr>
                <w:rFonts w:ascii="Kunstler Script" w:eastAsiaTheme="minorEastAsia" w:hAnsi="Kunstler Script" w:cs="Times New Roman"/>
                <w:sz w:val="28"/>
                <w:szCs w:val="28"/>
              </w:rPr>
              <w:t>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b 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b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N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đúng</w:t>
            </w:r>
            <w:r w:rsidR="00E463AE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…….</w:t>
            </w:r>
          </w:p>
          <w:p w:rsidR="00780A47" w:rsidRDefault="00780A47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Tính I, 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A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đúng</w:t>
            </w:r>
            <w:r w:rsidR="00E463AE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………</w:t>
            </w:r>
          </w:p>
          <w:p w:rsidR="00780A47" w:rsidRPr="00E463AE" w:rsidRDefault="00780A47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Tính 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đ</w:t>
            </w:r>
            <w:r w:rsidR="00E463AE">
              <w:rPr>
                <w:rFonts w:ascii="Times New Roman" w:eastAsiaTheme="minorEastAsia" w:hAnsi="Times New Roman" w:cs="Times New Roman"/>
                <w:sz w:val="28"/>
                <w:szCs w:val="28"/>
              </w:rPr>
              <w:t>, I</w:t>
            </w:r>
            <w:r w:rsidR="00E463A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đm…</w:t>
            </w:r>
            <w:r w:rsidR="00E463AE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780A47" w:rsidRPr="00E463AE" w:rsidRDefault="00780A47" w:rsidP="0000325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Tính 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’ = 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đ</w:t>
            </w:r>
            <w:r w:rsidR="00E463AE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……</w:t>
            </w:r>
          </w:p>
          <w:p w:rsidR="00780A47" w:rsidRPr="00E463AE" w:rsidRDefault="00780A47" w:rsidP="00E463AE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Tính I’, suy ra I</w:t>
            </w:r>
            <w:r w:rsidR="00E463A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đ</w:t>
            </w:r>
            <w:r w:rsidR="00E463AE">
              <w:rPr>
                <w:rFonts w:ascii="Times New Roman" w:eastAsiaTheme="minorEastAsia" w:hAnsi="Times New Roman" w:cs="Times New Roman"/>
                <w:sz w:val="28"/>
                <w:szCs w:val="28"/>
              </w:rPr>
              <w:t>, so sánh………………………………</w:t>
            </w:r>
          </w:p>
        </w:tc>
        <w:tc>
          <w:tcPr>
            <w:tcW w:w="918" w:type="dxa"/>
          </w:tcPr>
          <w:p w:rsidR="00780A47" w:rsidRDefault="00E463AE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,5</w:t>
            </w:r>
          </w:p>
          <w:p w:rsidR="00E463AE" w:rsidRDefault="007C272E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  <w:p w:rsidR="00E463AE" w:rsidRDefault="007C272E" w:rsidP="00E463AE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1</w:t>
            </w:r>
          </w:p>
          <w:p w:rsidR="00E463AE" w:rsidRDefault="00E463AE" w:rsidP="00E463AE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,5</w:t>
            </w:r>
          </w:p>
          <w:p w:rsidR="00E463AE" w:rsidRDefault="00E463AE" w:rsidP="00E463AE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,25</w:t>
            </w:r>
          </w:p>
          <w:p w:rsidR="00E463AE" w:rsidRDefault="00E463AE" w:rsidP="00E463AE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,</w:t>
            </w:r>
            <w:r w:rsidR="007C272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  <w:p w:rsidR="00E463AE" w:rsidRDefault="00E463AE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4D23EC" w:rsidRPr="004D23EC" w:rsidRDefault="004D23EC" w:rsidP="004D23EC">
      <w:pPr>
        <w:pStyle w:val="ListParagraph"/>
        <w:tabs>
          <w:tab w:val="left" w:pos="1725"/>
          <w:tab w:val="left" w:pos="4200"/>
          <w:tab w:val="left" w:pos="6270"/>
        </w:tabs>
        <w:ind w:left="10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402E6" w:rsidRDefault="003402E6" w:rsidP="00960B75">
      <w:pPr>
        <w:pStyle w:val="ListParagraph"/>
        <w:tabs>
          <w:tab w:val="left" w:pos="1725"/>
          <w:tab w:val="left" w:pos="4200"/>
          <w:tab w:val="left" w:pos="6270"/>
        </w:tabs>
        <w:ind w:left="10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D23EC" w:rsidRPr="00FC6D03" w:rsidRDefault="00FC6D03" w:rsidP="00960B75">
      <w:pPr>
        <w:pStyle w:val="ListParagraph"/>
        <w:tabs>
          <w:tab w:val="left" w:pos="1725"/>
          <w:tab w:val="left" w:pos="4200"/>
          <w:tab w:val="left" w:pos="6270"/>
        </w:tabs>
        <w:ind w:left="10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6D03">
        <w:rPr>
          <w:rFonts w:ascii="Times New Roman" w:eastAsiaTheme="minorEastAsia" w:hAnsi="Times New Roman" w:cs="Times New Roman"/>
          <w:b/>
          <w:sz w:val="28"/>
          <w:szCs w:val="28"/>
        </w:rPr>
        <w:t>ĐÁP ÁN ĐỀ 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08"/>
        <w:gridCol w:w="6570"/>
        <w:gridCol w:w="918"/>
      </w:tblGrid>
      <w:tr w:rsidR="00FC6D03" w:rsidTr="00FC6D03">
        <w:tc>
          <w:tcPr>
            <w:tcW w:w="1008" w:type="dxa"/>
          </w:tcPr>
          <w:p w:rsidR="00FC6D03" w:rsidRDefault="00FC6D03" w:rsidP="00960B75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6570" w:type="dxa"/>
          </w:tcPr>
          <w:p w:rsidR="00FC6D03" w:rsidRDefault="00FC6D03" w:rsidP="00960B75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918" w:type="dxa"/>
          </w:tcPr>
          <w:p w:rsidR="00FC6D03" w:rsidRDefault="00FC6D03" w:rsidP="00960B75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Điểm</w:t>
            </w:r>
          </w:p>
        </w:tc>
      </w:tr>
      <w:tr w:rsidR="00FC6D03" w:rsidTr="00FC6D03">
        <w:tc>
          <w:tcPr>
            <w:tcW w:w="1008" w:type="dxa"/>
          </w:tcPr>
          <w:p w:rsidR="00FC6D03" w:rsidRDefault="00960B7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0" w:type="dxa"/>
          </w:tcPr>
          <w:p w:rsidR="00FC6D03" w:rsidRDefault="00960B7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Nêu đúng bản chất dòng điện trong kim loại</w:t>
            </w:r>
            <w:r w:rsidR="00C3433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</w:t>
            </w:r>
          </w:p>
          <w:p w:rsidR="00960B75" w:rsidRDefault="00960B7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Giải thích được độ dẫn điện của kim loại là tốt nhất vì trong kim loại mật độ electron tự do rất lớn</w:t>
            </w:r>
            <w:r w:rsidR="00C3433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918" w:type="dxa"/>
          </w:tcPr>
          <w:p w:rsidR="00FC6D03" w:rsidRDefault="00C3433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C34335" w:rsidRDefault="00C3433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34335" w:rsidRDefault="00C3433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FC6D03" w:rsidTr="00FC6D03">
        <w:tc>
          <w:tcPr>
            <w:tcW w:w="1008" w:type="dxa"/>
          </w:tcPr>
          <w:p w:rsidR="00FC6D03" w:rsidRDefault="00960B7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0" w:type="dxa"/>
          </w:tcPr>
          <w:p w:rsidR="00FC6D03" w:rsidRDefault="00960B7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Định nghĩa tia lửa điện</w:t>
            </w:r>
            <w:r w:rsidR="00C3433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…..</w:t>
            </w:r>
          </w:p>
          <w:p w:rsidR="00960B75" w:rsidRDefault="00960B7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Điều kiện để có tia lửa điện</w:t>
            </w:r>
            <w:r w:rsidR="00C3433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.</w:t>
            </w:r>
          </w:p>
          <w:p w:rsidR="00960B75" w:rsidRDefault="00960B7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Ứng dụng của tia lửa điện</w:t>
            </w:r>
            <w:r w:rsidR="00C3433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918" w:type="dxa"/>
          </w:tcPr>
          <w:p w:rsidR="00FC6D03" w:rsidRDefault="00C3433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C34335" w:rsidRDefault="00C3433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  <w:p w:rsidR="00C34335" w:rsidRDefault="00C3433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</w:tr>
      <w:tr w:rsidR="00FC6D03" w:rsidRPr="003402E6" w:rsidTr="00FC6D03">
        <w:tc>
          <w:tcPr>
            <w:tcW w:w="1008" w:type="dxa"/>
          </w:tcPr>
          <w:p w:rsidR="00FC6D03" w:rsidRDefault="00960B7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570" w:type="dxa"/>
          </w:tcPr>
          <w:p w:rsidR="00FC6D03" w:rsidRDefault="00960B75" w:rsidP="00960B75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Tính điện trở của bàn là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den>
              </m:f>
            </m:oMath>
            <w:r w:rsidR="00C3433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………………</w:t>
            </w:r>
          </w:p>
          <w:p w:rsidR="00AB4B68" w:rsidRDefault="00AB4B68" w:rsidP="00960B75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Đổi t = 30 phút = 0,5 giờ, 1kWh = 1 kJ……………….</w:t>
            </w:r>
          </w:p>
          <w:p w:rsidR="00960B75" w:rsidRDefault="00960B75" w:rsidP="00960B75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Tính nhiệt lượng: Q = 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t</w:t>
            </w:r>
            <w:r w:rsidR="00AB4B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550J = 0,55kWh……….</w:t>
            </w:r>
          </w:p>
          <w:p w:rsidR="00960B75" w:rsidRDefault="00960B75" w:rsidP="00960B75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Tính số tiền điện phải trả</w:t>
            </w:r>
            <w:r w:rsidR="004B0E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trong 30 ngày:</w:t>
            </w:r>
          </w:p>
          <w:p w:rsidR="00960B75" w:rsidRPr="00960B75" w:rsidRDefault="00960B75" w:rsidP="00960B75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T = </w:t>
            </w:r>
            <w:r w:rsidR="00AB4B68">
              <w:rPr>
                <w:rFonts w:ascii="Times New Roman" w:eastAsiaTheme="minorEastAsia" w:hAnsi="Times New Roman" w:cs="Times New Roman"/>
                <w:sz w:val="28"/>
                <w:szCs w:val="28"/>
              </w:rPr>
              <w:t>0,55.30.700 = 11,550 đồng.</w:t>
            </w:r>
          </w:p>
        </w:tc>
        <w:tc>
          <w:tcPr>
            <w:tcW w:w="918" w:type="dxa"/>
          </w:tcPr>
          <w:p w:rsidR="00C34335" w:rsidRDefault="00C34335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  <w:p w:rsidR="00AB4B68" w:rsidRDefault="00AB4B68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  <w:p w:rsidR="00AB4B68" w:rsidRDefault="00AB4B68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AB4B68" w:rsidRDefault="00AB4B68" w:rsidP="00AB4B68"/>
          <w:p w:rsidR="004B0E91" w:rsidRDefault="004B0E91" w:rsidP="00AB4B68"/>
          <w:p w:rsidR="00AB4B68" w:rsidRPr="00AB4B68" w:rsidRDefault="00AB4B68" w:rsidP="00AB4B68">
            <w:r>
              <w:t>0,5</w:t>
            </w:r>
          </w:p>
        </w:tc>
      </w:tr>
      <w:tr w:rsidR="003402E6" w:rsidTr="00FC6D03">
        <w:tc>
          <w:tcPr>
            <w:tcW w:w="1008" w:type="dxa"/>
          </w:tcPr>
          <w:p w:rsidR="003402E6" w:rsidRDefault="003402E6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570" w:type="dxa"/>
          </w:tcPr>
          <w:p w:rsidR="003402E6" w:rsidRPr="003402E6" w:rsidRDefault="003402E6" w:rsidP="003402E6">
            <w:pPr>
              <w:tabs>
                <w:tab w:val="left" w:pos="1725"/>
                <w:tab w:val="left" w:pos="4200"/>
                <w:tab w:val="left" w:pos="627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02E6">
              <w:rPr>
                <w:rFonts w:ascii="Times New Roman" w:eastAsiaTheme="minorEastAsia" w:hAnsi="Times New Roman" w:cs="Times New Roman"/>
                <w:sz w:val="28"/>
                <w:szCs w:val="28"/>
              </w:rPr>
              <w:t>- Tóm tắt, vẽ sơ đồ mạch điện………………………….</w:t>
            </w:r>
          </w:p>
          <w:p w:rsidR="003402E6" w:rsidRPr="003402E6" w:rsidRDefault="003402E6" w:rsidP="003402E6">
            <w:pPr>
              <w:tabs>
                <w:tab w:val="left" w:pos="1725"/>
                <w:tab w:val="left" w:pos="4200"/>
                <w:tab w:val="left" w:pos="627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Tính </w:t>
            </w:r>
            <w:r w:rsidRPr="004B0E91">
              <w:rPr>
                <w:rFonts w:ascii="Kunstler Script" w:eastAsiaTheme="minorEastAsia" w:hAnsi="Kunstler Script" w:cs="Times New Roman"/>
                <w:sz w:val="28"/>
                <w:szCs w:val="28"/>
              </w:rPr>
              <w:t>E</w:t>
            </w:r>
            <w:r w:rsidR="004B0E9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r</w:t>
            </w:r>
            <w:r w:rsidR="004B0E9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N</w:t>
            </w:r>
            <w:r w:rsidRPr="003402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402E6">
              <w:rPr>
                <w:rFonts w:ascii="Times New Roman" w:eastAsiaTheme="minorEastAsia" w:hAnsi="Times New Roman" w:cs="Times New Roman"/>
                <w:sz w:val="28"/>
                <w:szCs w:val="28"/>
              </w:rPr>
              <w:t>đúng……………………………….</w:t>
            </w:r>
          </w:p>
          <w:p w:rsidR="003402E6" w:rsidRPr="003402E6" w:rsidRDefault="003402E6" w:rsidP="003402E6">
            <w:pPr>
              <w:tabs>
                <w:tab w:val="left" w:pos="1725"/>
                <w:tab w:val="left" w:pos="4200"/>
                <w:tab w:val="left" w:pos="627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02E6">
              <w:rPr>
                <w:rFonts w:ascii="Times New Roman" w:eastAsiaTheme="minorEastAsia" w:hAnsi="Times New Roman" w:cs="Times New Roman"/>
                <w:sz w:val="28"/>
                <w:szCs w:val="28"/>
              </w:rPr>
              <w:t>- Tính I, 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AB</w:t>
            </w:r>
            <w:r w:rsidRPr="003402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đúng……………………………………</w:t>
            </w:r>
          </w:p>
          <w:p w:rsidR="003402E6" w:rsidRPr="003402E6" w:rsidRDefault="003402E6" w:rsidP="003402E6">
            <w:pPr>
              <w:tabs>
                <w:tab w:val="left" w:pos="1725"/>
                <w:tab w:val="left" w:pos="4200"/>
                <w:tab w:val="left" w:pos="6270"/>
              </w:tabs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3402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ính công suất tỏa nhiệt trên 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 P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18" w:type="dxa"/>
          </w:tcPr>
          <w:p w:rsidR="003402E6" w:rsidRDefault="004B0E91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  <w:p w:rsidR="004B0E91" w:rsidRDefault="004B0E91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4B0E91" w:rsidRDefault="004B0E91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4B0E91" w:rsidRPr="004B0E91" w:rsidRDefault="004B0E91" w:rsidP="004D23EC">
            <w:pPr>
              <w:pStyle w:val="ListParagraph"/>
              <w:tabs>
                <w:tab w:val="left" w:pos="1725"/>
                <w:tab w:val="left" w:pos="4200"/>
                <w:tab w:val="left" w:pos="627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FC6D03" w:rsidRPr="00FC6D03" w:rsidRDefault="00FC6D03" w:rsidP="004D23EC">
      <w:pPr>
        <w:pStyle w:val="ListParagraph"/>
        <w:tabs>
          <w:tab w:val="left" w:pos="1725"/>
          <w:tab w:val="left" w:pos="4200"/>
          <w:tab w:val="left" w:pos="6270"/>
        </w:tabs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sectPr w:rsidR="00FC6D03" w:rsidRPr="00FC6D03" w:rsidSect="00394F18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1CB3"/>
    <w:multiLevelType w:val="hybridMultilevel"/>
    <w:tmpl w:val="6228F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E3672"/>
    <w:multiLevelType w:val="hybridMultilevel"/>
    <w:tmpl w:val="61345D2A"/>
    <w:lvl w:ilvl="0" w:tplc="8516FED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5551C4"/>
    <w:multiLevelType w:val="hybridMultilevel"/>
    <w:tmpl w:val="4F60A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AF3"/>
    <w:multiLevelType w:val="hybridMultilevel"/>
    <w:tmpl w:val="7BC6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17BD0"/>
    <w:multiLevelType w:val="hybridMultilevel"/>
    <w:tmpl w:val="CBF8786C"/>
    <w:lvl w:ilvl="0" w:tplc="6CD6E36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76FF3"/>
    <w:multiLevelType w:val="hybridMultilevel"/>
    <w:tmpl w:val="4CDE3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F5"/>
    <w:rsid w:val="0000325C"/>
    <w:rsid w:val="001918C9"/>
    <w:rsid w:val="001D2ED2"/>
    <w:rsid w:val="00215977"/>
    <w:rsid w:val="002B5999"/>
    <w:rsid w:val="002B6EF5"/>
    <w:rsid w:val="00307140"/>
    <w:rsid w:val="003402E6"/>
    <w:rsid w:val="00394F18"/>
    <w:rsid w:val="004B0E91"/>
    <w:rsid w:val="004D23EC"/>
    <w:rsid w:val="00523C38"/>
    <w:rsid w:val="00653548"/>
    <w:rsid w:val="006E08E4"/>
    <w:rsid w:val="0072538C"/>
    <w:rsid w:val="00780A47"/>
    <w:rsid w:val="007C272E"/>
    <w:rsid w:val="008203A2"/>
    <w:rsid w:val="008530FE"/>
    <w:rsid w:val="008C0692"/>
    <w:rsid w:val="00950879"/>
    <w:rsid w:val="00960B75"/>
    <w:rsid w:val="00971611"/>
    <w:rsid w:val="00AB4B68"/>
    <w:rsid w:val="00AC16E6"/>
    <w:rsid w:val="00AC5E53"/>
    <w:rsid w:val="00C34335"/>
    <w:rsid w:val="00CA40B6"/>
    <w:rsid w:val="00CD15E9"/>
    <w:rsid w:val="00D050EF"/>
    <w:rsid w:val="00DD1FBB"/>
    <w:rsid w:val="00E463AE"/>
    <w:rsid w:val="00F90365"/>
    <w:rsid w:val="00FB507E"/>
    <w:rsid w:val="00FC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6EF5"/>
    <w:rPr>
      <w:color w:val="808080"/>
    </w:rPr>
  </w:style>
  <w:style w:type="paragraph" w:styleId="ListParagraph">
    <w:name w:val="List Paragraph"/>
    <w:basedOn w:val="Normal"/>
    <w:uiPriority w:val="34"/>
    <w:qFormat/>
    <w:rsid w:val="001918C9"/>
    <w:pPr>
      <w:ind w:left="720"/>
      <w:contextualSpacing/>
    </w:pPr>
  </w:style>
  <w:style w:type="table" w:styleId="TableGrid">
    <w:name w:val="Table Grid"/>
    <w:basedOn w:val="TableNormal"/>
    <w:uiPriority w:val="59"/>
    <w:rsid w:val="004D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6EF5"/>
    <w:rPr>
      <w:color w:val="808080"/>
    </w:rPr>
  </w:style>
  <w:style w:type="paragraph" w:styleId="ListParagraph">
    <w:name w:val="List Paragraph"/>
    <w:basedOn w:val="Normal"/>
    <w:uiPriority w:val="34"/>
    <w:qFormat/>
    <w:rsid w:val="001918C9"/>
    <w:pPr>
      <w:ind w:left="720"/>
      <w:contextualSpacing/>
    </w:pPr>
  </w:style>
  <w:style w:type="table" w:styleId="TableGrid">
    <w:name w:val="Table Grid"/>
    <w:basedOn w:val="TableNormal"/>
    <w:uiPriority w:val="59"/>
    <w:rsid w:val="004D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3109-2526-4BF6-8008-3A998F2A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</dc:creator>
  <cp:lastModifiedBy>LOANGV</cp:lastModifiedBy>
  <cp:revision>2</cp:revision>
  <dcterms:created xsi:type="dcterms:W3CDTF">2014-12-12T01:15:00Z</dcterms:created>
  <dcterms:modified xsi:type="dcterms:W3CDTF">2014-12-12T01:15:00Z</dcterms:modified>
</cp:coreProperties>
</file>